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2F3C9" w14:textId="135206FE" w:rsidR="00C236EA" w:rsidRDefault="00AB7667"/>
    <w:p w14:paraId="4CE2FBF0" w14:textId="3AE812D6" w:rsidR="000B2C42" w:rsidRDefault="000B2C42"/>
    <w:p w14:paraId="74275DC0" w14:textId="2789C619" w:rsidR="000B2C42" w:rsidRDefault="396FE825" w:rsidP="000B2C42">
      <w:pPr>
        <w:pStyle w:val="a8"/>
      </w:pPr>
      <w:r>
        <w:t>Контекстная реклама</w:t>
      </w:r>
    </w:p>
    <w:p w14:paraId="034A2A53" w14:textId="54D90CD4" w:rsidR="005B164F" w:rsidRDefault="005B164F" w:rsidP="396FE825">
      <w:pPr>
        <w:rPr>
          <w:rFonts w:ascii="Roboto" w:hAnsi="Roboto"/>
          <w:color w:val="303541"/>
          <w:sz w:val="21"/>
          <w:szCs w:val="21"/>
          <w:shd w:val="clear" w:color="auto" w:fill="FFFFFF"/>
        </w:rPr>
      </w:pPr>
      <w:r w:rsidRPr="005B164F">
        <w:rPr>
          <w:rFonts w:ascii="Roboto" w:hAnsi="Roboto"/>
          <w:color w:val="303541"/>
          <w:sz w:val="21"/>
          <w:szCs w:val="21"/>
          <w:shd w:val="clear" w:color="auto" w:fill="FFFFFF"/>
        </w:rPr>
        <w:t>Ваши объявления будут показываться по нужным фразам в поисковиках на самых удачных позициях</w:t>
      </w:r>
    </w:p>
    <w:p w14:paraId="25CDF503" w14:textId="693D3F51" w:rsidR="00B02C71" w:rsidRDefault="00B02C71" w:rsidP="396FE825">
      <w:pPr>
        <w:rPr>
          <w:rFonts w:ascii="Roboto" w:hAnsi="Roboto"/>
          <w:color w:val="303541"/>
          <w:sz w:val="21"/>
          <w:szCs w:val="21"/>
          <w:shd w:val="clear" w:color="auto" w:fill="FFFFFF"/>
        </w:rPr>
      </w:pPr>
    </w:p>
    <w:p w14:paraId="046ECA11" w14:textId="77777777" w:rsidR="00B02C71" w:rsidRPr="00A80AA2" w:rsidRDefault="00B02C71" w:rsidP="00B02C71">
      <w:pPr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</w:pPr>
      <w:r w:rsidRPr="00A80AA2"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  <w:t>Подробнее про услугу разработка сайтов смотрите здесь:</w:t>
      </w:r>
    </w:p>
    <w:p w14:paraId="6DB2EE59" w14:textId="0E463506" w:rsidR="00B02C71" w:rsidRDefault="00B02C71" w:rsidP="396FE825">
      <w:pPr>
        <w:rPr>
          <w:rFonts w:ascii="Roboto" w:hAnsi="Roboto"/>
          <w:color w:val="303541"/>
          <w:sz w:val="21"/>
          <w:szCs w:val="21"/>
        </w:rPr>
      </w:pPr>
      <w:hyperlink r:id="rId7" w:history="1">
        <w:r w:rsidRPr="00D32B58">
          <w:rPr>
            <w:rStyle w:val="ae"/>
            <w:rFonts w:ascii="Roboto" w:hAnsi="Roboto"/>
            <w:sz w:val="21"/>
            <w:szCs w:val="21"/>
          </w:rPr>
          <w:t>https://mediamint.ru/services/kontekstnaya-reklama/</w:t>
        </w:r>
      </w:hyperlink>
      <w:r>
        <w:rPr>
          <w:rFonts w:ascii="Roboto" w:hAnsi="Roboto"/>
          <w:color w:val="303541"/>
          <w:sz w:val="21"/>
          <w:szCs w:val="21"/>
        </w:rPr>
        <w:t xml:space="preserve"> </w:t>
      </w:r>
    </w:p>
    <w:p w14:paraId="366CEC7E" w14:textId="0BB95D6E" w:rsidR="00B02C71" w:rsidRDefault="00B02C71" w:rsidP="396FE825">
      <w:pPr>
        <w:rPr>
          <w:rFonts w:ascii="Roboto" w:hAnsi="Roboto"/>
          <w:color w:val="303541"/>
          <w:sz w:val="21"/>
          <w:szCs w:val="21"/>
        </w:rPr>
      </w:pPr>
    </w:p>
    <w:p w14:paraId="6141F0DE" w14:textId="77777777" w:rsidR="00B02C71" w:rsidRPr="005B164F" w:rsidRDefault="00B02C71" w:rsidP="396FE825">
      <w:pPr>
        <w:rPr>
          <w:rFonts w:ascii="Roboto" w:hAnsi="Roboto"/>
          <w:color w:val="303541"/>
          <w:sz w:val="21"/>
          <w:szCs w:val="21"/>
        </w:rPr>
      </w:pPr>
    </w:p>
    <w:p w14:paraId="12AFFE34" w14:textId="04B7D3A8" w:rsidR="000B2C42" w:rsidRDefault="000B2C42"/>
    <w:p w14:paraId="1B3F8171" w14:textId="6E55825F" w:rsidR="000B2C42" w:rsidRDefault="000B2C42"/>
    <w:p w14:paraId="6B9C7F9B" w14:textId="6A08B3F2" w:rsidR="0077652A" w:rsidRPr="005B164F" w:rsidRDefault="009A2CA2" w:rsidP="000B2C42">
      <w:pPr>
        <w:rPr>
          <w:rStyle w:val="ad"/>
          <w:rFonts w:asciiTheme="minorHAnsi" w:hAnsiTheme="minorHAnsi" w:cstheme="minorHAnsi"/>
        </w:rPr>
      </w:pPr>
      <w:r w:rsidRPr="005B164F">
        <w:rPr>
          <w:rStyle w:val="ad"/>
          <w:rFonts w:asciiTheme="minorHAnsi" w:hAnsiTheme="minorHAnsi" w:cstheme="minorHAnsi"/>
        </w:rPr>
        <w:t>Адрес сайта</w:t>
      </w:r>
    </w:p>
    <w:p w14:paraId="2712814E" w14:textId="433E419E" w:rsidR="009A2CA2" w:rsidRDefault="00DF430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DF4306">
        <w:rPr>
          <w:rFonts w:ascii="Arial" w:hAnsi="Arial" w:cs="Arial"/>
          <w:color w:val="303541"/>
          <w:sz w:val="20"/>
          <w:szCs w:val="20"/>
          <w:shd w:val="clear" w:color="auto" w:fill="FFFFFF"/>
        </w:rPr>
        <w:t>Укажите адрес сайта, для которого требуется контекстная реклама.</w:t>
      </w:r>
    </w:p>
    <w:p w14:paraId="46681B65" w14:textId="77777777" w:rsidR="00DF4306" w:rsidRDefault="00DF430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9A2CA2" w14:paraId="16CC67B6" w14:textId="77777777" w:rsidTr="001E7F16">
        <w:tc>
          <w:tcPr>
            <w:tcW w:w="9339" w:type="dxa"/>
          </w:tcPr>
          <w:p w14:paraId="3B979BFB" w14:textId="77777777" w:rsidR="009A2CA2" w:rsidRDefault="009A2CA2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247CB31" w14:textId="39B67361" w:rsidR="009A2CA2" w:rsidRPr="005B164F" w:rsidRDefault="009A2CA2" w:rsidP="001E7F16">
            <w:pPr>
              <w:rPr>
                <w:rFonts w:asciiTheme="minorHAnsi" w:hAnsiTheme="minorHAnsi" w:cstheme="minorHAnsi"/>
                <w:lang w:val="en-US"/>
              </w:rPr>
            </w:pPr>
            <w:r w:rsidRPr="005B164F">
              <w:rPr>
                <w:rFonts w:asciiTheme="minorHAnsi" w:hAnsiTheme="minorHAnsi" w:cstheme="minorHAnsi"/>
                <w:lang w:val="en-US"/>
              </w:rPr>
              <w:t>https://</w:t>
            </w:r>
          </w:p>
          <w:p w14:paraId="574AFCED" w14:textId="77777777" w:rsidR="009A2CA2" w:rsidRDefault="009A2CA2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2D6000A" w14:textId="77777777" w:rsidR="009A2CA2" w:rsidRDefault="009A2CA2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2697A969" w14:textId="77777777" w:rsidR="00FD20BD" w:rsidRDefault="00FD20BD"/>
    <w:p w14:paraId="08E9A779" w14:textId="254D0822" w:rsidR="000B2C42" w:rsidRDefault="000B2C42"/>
    <w:p w14:paraId="38BD946F" w14:textId="083F784B" w:rsidR="00DF4306" w:rsidRPr="005B164F" w:rsidRDefault="396FE825" w:rsidP="396FE825">
      <w:pPr>
        <w:rPr>
          <w:rStyle w:val="ad"/>
          <w:rFonts w:asciiTheme="minorHAnsi" w:hAnsiTheme="minorHAnsi" w:cstheme="minorBidi"/>
        </w:rPr>
      </w:pPr>
      <w:r w:rsidRPr="396FE825">
        <w:rPr>
          <w:rStyle w:val="ad"/>
          <w:rFonts w:asciiTheme="minorHAnsi" w:hAnsiTheme="minorHAnsi" w:cstheme="minorBidi"/>
        </w:rPr>
        <w:t>Где будем показывать рекламу?</w:t>
      </w:r>
    </w:p>
    <w:p w14:paraId="5BF43572" w14:textId="77777777" w:rsidR="00DF4306" w:rsidRDefault="00DF4306" w:rsidP="00DF4306">
      <w:pPr>
        <w:rPr>
          <w:rStyle w:val="ad"/>
        </w:rPr>
      </w:pPr>
    </w:p>
    <w:p w14:paraId="728B39AC" w14:textId="491EFEDB" w:rsidR="00DF4306" w:rsidRPr="00DF4306" w:rsidRDefault="00DF4306" w:rsidP="00DF430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DF4306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Уже знаете, где желаете видеть свою рекламу? </w:t>
      </w:r>
    </w:p>
    <w:p w14:paraId="12D5F5F1" w14:textId="77777777" w:rsidR="00DF4306" w:rsidRDefault="00DF4306" w:rsidP="00DF430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F4306" w14:paraId="179788F2" w14:textId="77777777" w:rsidTr="001E7F16">
        <w:tc>
          <w:tcPr>
            <w:tcW w:w="9339" w:type="dxa"/>
          </w:tcPr>
          <w:p w14:paraId="77107F6C" w14:textId="77777777" w:rsidR="00DF4306" w:rsidRDefault="00DF4306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EF5494B" w14:textId="77777777" w:rsidR="00DF4306" w:rsidRDefault="00DF4306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3309B437" w14:textId="77777777" w:rsidR="00DF4306" w:rsidRDefault="00DF4306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16536006" w14:textId="77777777" w:rsidR="00DF4306" w:rsidRDefault="00DF4306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173DCBBB" w14:textId="77777777" w:rsidR="00DF4306" w:rsidRDefault="00DF4306"/>
    <w:p w14:paraId="4817F231" w14:textId="77777777" w:rsidR="009A2CA2" w:rsidRDefault="009A2CA2">
      <w:pPr>
        <w:rPr>
          <w:rStyle w:val="ad"/>
        </w:rPr>
      </w:pPr>
    </w:p>
    <w:p w14:paraId="44E9D5E4" w14:textId="303FE665" w:rsidR="396FE825" w:rsidRDefault="396FE825" w:rsidP="396FE825">
      <w:pPr>
        <w:spacing w:line="259" w:lineRule="auto"/>
        <w:rPr>
          <w:rStyle w:val="ad"/>
        </w:rPr>
      </w:pPr>
      <w:r w:rsidRPr="396FE825">
        <w:rPr>
          <w:rStyle w:val="ad"/>
          <w:rFonts w:asciiTheme="minorHAnsi" w:eastAsiaTheme="minorEastAsia" w:hAnsiTheme="minorHAnsi" w:cstheme="minorBidi"/>
        </w:rPr>
        <w:t>Целевая аудитория</w:t>
      </w:r>
    </w:p>
    <w:p w14:paraId="0058BCE3" w14:textId="5B9E1A77" w:rsidR="396FE825" w:rsidRDefault="396FE825" w:rsidP="396FE825">
      <w:pPr>
        <w:spacing w:line="259" w:lineRule="auto"/>
        <w:rPr>
          <w:rStyle w:val="ad"/>
        </w:rPr>
      </w:pPr>
    </w:p>
    <w:p w14:paraId="194FB368" w14:textId="108E165A" w:rsidR="396FE825" w:rsidRDefault="396FE825" w:rsidP="396FE825">
      <w:pPr>
        <w:spacing w:line="259" w:lineRule="auto"/>
        <w:rPr>
          <w:rFonts w:ascii="Arial" w:eastAsia="Arial" w:hAnsi="Arial" w:cs="Arial"/>
          <w:color w:val="303541"/>
          <w:sz w:val="20"/>
          <w:szCs w:val="20"/>
        </w:rPr>
      </w:pPr>
      <w:r w:rsidRPr="396FE825">
        <w:rPr>
          <w:rFonts w:ascii="Arial" w:eastAsia="Arial" w:hAnsi="Arial" w:cs="Arial"/>
          <w:color w:val="303541"/>
          <w:sz w:val="20"/>
          <w:szCs w:val="20"/>
        </w:rPr>
        <w:t xml:space="preserve">Давайте определим, кто является целевой аудиторией сайта? Вы уже знаете </w:t>
      </w:r>
      <w:r w:rsidR="00632FB7" w:rsidRPr="396FE825">
        <w:rPr>
          <w:rFonts w:ascii="Arial" w:eastAsia="Arial" w:hAnsi="Arial" w:cs="Arial"/>
          <w:color w:val="303541"/>
          <w:sz w:val="20"/>
          <w:szCs w:val="20"/>
        </w:rPr>
        <w:t>портрет</w:t>
      </w:r>
      <w:r w:rsidRPr="396FE825">
        <w:rPr>
          <w:rFonts w:ascii="Arial" w:eastAsia="Arial" w:hAnsi="Arial" w:cs="Arial"/>
          <w:color w:val="303541"/>
          <w:sz w:val="20"/>
          <w:szCs w:val="20"/>
        </w:rPr>
        <w:t xml:space="preserve"> </w:t>
      </w:r>
      <w:r w:rsidR="00632FB7" w:rsidRPr="396FE825">
        <w:rPr>
          <w:rFonts w:ascii="Arial" w:eastAsia="Arial" w:hAnsi="Arial" w:cs="Arial"/>
          <w:color w:val="303541"/>
          <w:sz w:val="20"/>
          <w:szCs w:val="20"/>
        </w:rPr>
        <w:t>своей</w:t>
      </w:r>
      <w:r w:rsidRPr="396FE825">
        <w:rPr>
          <w:rFonts w:ascii="Arial" w:eastAsia="Arial" w:hAnsi="Arial" w:cs="Arial"/>
          <w:color w:val="303541"/>
          <w:sz w:val="20"/>
          <w:szCs w:val="20"/>
        </w:rPr>
        <w:t xml:space="preserve"> целевой аудитории?</w:t>
      </w:r>
      <w:r>
        <w:br/>
      </w:r>
      <w:r>
        <w:br/>
      </w:r>
      <w:r w:rsidRPr="396FE825">
        <w:rPr>
          <w:rFonts w:ascii="Arial" w:eastAsia="Arial" w:hAnsi="Arial" w:cs="Arial"/>
          <w:color w:val="303541"/>
          <w:sz w:val="20"/>
          <w:szCs w:val="20"/>
        </w:rPr>
        <w:t>На этом шаге нам нужно получить от вас максимум информации, которой вы владеете, чтобы идеально подобрать те решения, которые будем в дальнейшем внедрять.</w:t>
      </w:r>
      <w:r>
        <w:br/>
      </w:r>
      <w:r>
        <w:br/>
      </w:r>
      <w:r w:rsidRPr="396FE825">
        <w:rPr>
          <w:rFonts w:ascii="Arial" w:eastAsia="Arial" w:hAnsi="Arial" w:cs="Arial"/>
          <w:color w:val="303541"/>
          <w:sz w:val="20"/>
          <w:szCs w:val="20"/>
        </w:rPr>
        <w:t>Дам подсказку. Опишите аудиторию сайта по полу, возрасту, географии проживания, уровню дохода, социальному статусу, B2B, B2C, H2H</w:t>
      </w:r>
      <w:r>
        <w:br/>
      </w:r>
      <w:r>
        <w:br/>
      </w:r>
      <w:r w:rsidRPr="396FE825">
        <w:rPr>
          <w:rFonts w:ascii="Arial" w:eastAsia="Arial" w:hAnsi="Arial" w:cs="Arial"/>
          <w:color w:val="303541"/>
          <w:sz w:val="20"/>
          <w:szCs w:val="20"/>
        </w:rPr>
        <w:t>Если не знаете своего клиента или нет времени заполнять - пропускайте шаг. Обсудим и поможем разобраться на встрече.</w:t>
      </w:r>
    </w:p>
    <w:p w14:paraId="316121F2" w14:textId="76600F83" w:rsidR="00A609E4" w:rsidRDefault="00A609E4">
      <w:pPr>
        <w:rPr>
          <w:rStyle w:val="ad"/>
        </w:rPr>
      </w:pPr>
    </w:p>
    <w:tbl>
      <w:tblPr>
        <w:tblStyle w:val="a7"/>
        <w:tblW w:w="9337" w:type="dxa"/>
        <w:tblLook w:val="04A0" w:firstRow="1" w:lastRow="0" w:firstColumn="1" w:lastColumn="0" w:noHBand="0" w:noVBand="1"/>
      </w:tblPr>
      <w:tblGrid>
        <w:gridCol w:w="9337"/>
      </w:tblGrid>
      <w:tr w:rsidR="00A609E4" w14:paraId="65A8FB84" w14:textId="77777777" w:rsidTr="396FE825">
        <w:trPr>
          <w:trHeight w:val="960"/>
        </w:trPr>
        <w:tc>
          <w:tcPr>
            <w:tcW w:w="9337" w:type="dxa"/>
          </w:tcPr>
          <w:p w14:paraId="69F135C7" w14:textId="6892FCDF" w:rsidR="396FE825" w:rsidRDefault="396FE825" w:rsidP="396FE825"/>
        </w:tc>
      </w:tr>
    </w:tbl>
    <w:p w14:paraId="1AFB7B06" w14:textId="028FA3E1" w:rsidR="00B51449" w:rsidRDefault="00B51449" w:rsidP="396FE825">
      <w:pPr>
        <w:rPr>
          <w:b/>
          <w:bCs/>
        </w:rPr>
      </w:pPr>
    </w:p>
    <w:p w14:paraId="6E1DF986" w14:textId="78A521AC" w:rsidR="396FE825" w:rsidRDefault="396FE825" w:rsidP="396FE825">
      <w:pPr>
        <w:rPr>
          <w:b/>
          <w:bCs/>
        </w:rPr>
      </w:pPr>
    </w:p>
    <w:p w14:paraId="7548ADEB" w14:textId="6CC8A2DC" w:rsidR="00510F8D" w:rsidRPr="005B164F" w:rsidRDefault="396FE825" w:rsidP="396FE825">
      <w:pPr>
        <w:rPr>
          <w:rStyle w:val="ad"/>
          <w:rFonts w:asciiTheme="minorHAnsi" w:hAnsiTheme="minorHAnsi" w:cstheme="minorBidi"/>
        </w:rPr>
      </w:pPr>
      <w:r w:rsidRPr="396FE825">
        <w:rPr>
          <w:rStyle w:val="ad"/>
          <w:rFonts w:asciiTheme="minorHAnsi" w:hAnsiTheme="minorHAnsi" w:cstheme="minorBidi"/>
        </w:rPr>
        <w:t>Каких целей вы хотите достичь с помощью контекстной рекламы?</w:t>
      </w:r>
    </w:p>
    <w:p w14:paraId="0B6DB675" w14:textId="0A45C6CA" w:rsidR="00510F8D" w:rsidRDefault="00510F8D" w:rsidP="396FE825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10F8D" w14:paraId="75732C97" w14:textId="77777777" w:rsidTr="0064756B">
        <w:tc>
          <w:tcPr>
            <w:tcW w:w="9339" w:type="dxa"/>
          </w:tcPr>
          <w:p w14:paraId="05C476B4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D0A9A9A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AD9DD29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13065839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F6C848B" w14:textId="77777777" w:rsidR="00632FB7" w:rsidRDefault="00632FB7">
      <w:pPr>
        <w:rPr>
          <w:rStyle w:val="ad"/>
        </w:rPr>
      </w:pPr>
      <w:r>
        <w:rPr>
          <w:rStyle w:val="ad"/>
        </w:rPr>
        <w:lastRenderedPageBreak/>
        <w:br w:type="page"/>
      </w:r>
    </w:p>
    <w:p w14:paraId="59823CAE" w14:textId="77777777" w:rsidR="00632FB7" w:rsidRDefault="00632FB7" w:rsidP="396FE825">
      <w:pPr>
        <w:spacing w:line="259" w:lineRule="auto"/>
        <w:rPr>
          <w:rFonts w:asciiTheme="minorHAnsi" w:eastAsiaTheme="minorEastAsia" w:hAnsiTheme="minorHAnsi" w:cstheme="minorBidi"/>
          <w:b/>
          <w:bCs/>
          <w:color w:val="303541"/>
        </w:rPr>
      </w:pPr>
    </w:p>
    <w:p w14:paraId="358E9F8E" w14:textId="2ED26BE7" w:rsidR="396FE825" w:rsidRDefault="396FE825" w:rsidP="396FE825">
      <w:pPr>
        <w:spacing w:line="259" w:lineRule="auto"/>
        <w:rPr>
          <w:rFonts w:asciiTheme="minorHAnsi" w:eastAsiaTheme="minorEastAsia" w:hAnsiTheme="minorHAnsi" w:cstheme="minorBidi"/>
          <w:b/>
          <w:bCs/>
          <w:color w:val="303541"/>
        </w:rPr>
      </w:pPr>
      <w:r w:rsidRPr="396FE825">
        <w:rPr>
          <w:rFonts w:asciiTheme="minorHAnsi" w:eastAsiaTheme="minorEastAsia" w:hAnsiTheme="minorHAnsi" w:cstheme="minorBidi"/>
          <w:b/>
          <w:bCs/>
          <w:color w:val="303541"/>
        </w:rPr>
        <w:t>Конкуренты</w:t>
      </w:r>
    </w:p>
    <w:p w14:paraId="41486BEC" w14:textId="77777777" w:rsidR="00510F8D" w:rsidRDefault="00510F8D" w:rsidP="00510F8D">
      <w:pPr>
        <w:rPr>
          <w:rStyle w:val="ad"/>
        </w:rPr>
      </w:pPr>
    </w:p>
    <w:p w14:paraId="4C2B9C47" w14:textId="43054860" w:rsidR="396FE825" w:rsidRDefault="396FE825" w:rsidP="396FE825">
      <w:pPr>
        <w:rPr>
          <w:rFonts w:ascii="Arial" w:eastAsia="Arial" w:hAnsi="Arial" w:cs="Arial"/>
          <w:color w:val="303541"/>
          <w:sz w:val="20"/>
          <w:szCs w:val="20"/>
        </w:rPr>
      </w:pPr>
      <w:r w:rsidRPr="396FE825">
        <w:rPr>
          <w:rFonts w:ascii="Arial" w:eastAsia="Arial" w:hAnsi="Arial" w:cs="Arial"/>
          <w:color w:val="303541"/>
          <w:sz w:val="20"/>
          <w:szCs w:val="20"/>
        </w:rPr>
        <w:t>Необходимо указать прямых конкурентов в Вашем ценном сегменте. По возможности охарактеризуйте их сильные и слабые стороны. Укажите адреса сайтов.</w:t>
      </w:r>
    </w:p>
    <w:p w14:paraId="38D6A767" w14:textId="759BA538" w:rsidR="396FE825" w:rsidRDefault="396FE825" w:rsidP="396FE825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10F8D" w14:paraId="6AFD1AAA" w14:textId="77777777" w:rsidTr="0064756B">
        <w:tc>
          <w:tcPr>
            <w:tcW w:w="9339" w:type="dxa"/>
          </w:tcPr>
          <w:p w14:paraId="1BC87963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4E595AA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6AB9EA2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0F17AB4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1F5ABA2" w14:textId="77777777" w:rsidR="00510F8D" w:rsidRDefault="00510F8D">
      <w:pPr>
        <w:rPr>
          <w:b/>
          <w:bCs/>
        </w:rPr>
      </w:pPr>
    </w:p>
    <w:p w14:paraId="4A69A3D2" w14:textId="61BC8139" w:rsidR="396FE825" w:rsidRDefault="396FE825" w:rsidP="396FE825">
      <w:pPr>
        <w:rPr>
          <w:b/>
          <w:bCs/>
        </w:rPr>
      </w:pPr>
    </w:p>
    <w:p w14:paraId="11C26E60" w14:textId="5F7C5A4F" w:rsidR="396FE825" w:rsidRDefault="396FE825" w:rsidP="396FE825">
      <w:pPr>
        <w:spacing w:line="259" w:lineRule="auto"/>
        <w:rPr>
          <w:rFonts w:asciiTheme="minorHAnsi" w:eastAsiaTheme="minorEastAsia" w:hAnsiTheme="minorHAnsi" w:cstheme="minorBidi"/>
          <w:b/>
          <w:bCs/>
          <w:color w:val="303541"/>
        </w:rPr>
      </w:pPr>
      <w:r w:rsidRPr="396FE825">
        <w:rPr>
          <w:rFonts w:asciiTheme="minorHAnsi" w:eastAsiaTheme="minorEastAsia" w:hAnsiTheme="minorHAnsi" w:cstheme="minorBidi"/>
          <w:b/>
          <w:bCs/>
          <w:color w:val="303541"/>
        </w:rPr>
        <w:t>Есть ли у Вас приоритеты по показам? Список слов, по которым уже размещались?</w:t>
      </w:r>
    </w:p>
    <w:p w14:paraId="44D250B4" w14:textId="56A60A57" w:rsidR="396FE825" w:rsidRDefault="396FE825" w:rsidP="396FE825">
      <w:pPr>
        <w:spacing w:line="259" w:lineRule="auto"/>
        <w:rPr>
          <w:b/>
          <w:bCs/>
          <w:color w:val="303541"/>
        </w:rPr>
      </w:pPr>
    </w:p>
    <w:p w14:paraId="23DAB456" w14:textId="6CFB494C" w:rsidR="396FE825" w:rsidRDefault="396FE825" w:rsidP="396FE825">
      <w:pPr>
        <w:spacing w:line="259" w:lineRule="auto"/>
        <w:rPr>
          <w:rFonts w:ascii="Arial" w:eastAsia="Arial" w:hAnsi="Arial" w:cs="Arial"/>
          <w:color w:val="303541"/>
          <w:sz w:val="20"/>
          <w:szCs w:val="20"/>
        </w:rPr>
      </w:pPr>
      <w:r w:rsidRPr="396FE825">
        <w:rPr>
          <w:rFonts w:ascii="Arial" w:eastAsia="Arial" w:hAnsi="Arial" w:cs="Arial"/>
          <w:color w:val="303541"/>
          <w:sz w:val="20"/>
          <w:szCs w:val="20"/>
        </w:rPr>
        <w:t>Если вы уже сталкивались с контекстной рекламой, возможно у вас уже есть наработки фраз, которым желаете видеть свою рекламу</w:t>
      </w:r>
    </w:p>
    <w:p w14:paraId="17C97A2D" w14:textId="2760C27A" w:rsidR="00510F8D" w:rsidRDefault="00510F8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10F8D" w14:paraId="5C8B1512" w14:textId="77777777" w:rsidTr="0064756B">
        <w:tc>
          <w:tcPr>
            <w:tcW w:w="9339" w:type="dxa"/>
          </w:tcPr>
          <w:p w14:paraId="29DAA283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3994312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9AEEE51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6F97F07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61189A7" w14:textId="67EBC051" w:rsidR="00510F8D" w:rsidRDefault="00510F8D">
      <w:pPr>
        <w:rPr>
          <w:b/>
          <w:bCs/>
        </w:rPr>
      </w:pPr>
    </w:p>
    <w:p w14:paraId="45497C7F" w14:textId="70F4083B" w:rsidR="00510F8D" w:rsidRPr="00510F8D" w:rsidRDefault="00510F8D" w:rsidP="396FE825">
      <w:pPr>
        <w:rPr>
          <w:b/>
          <w:bCs/>
        </w:rPr>
      </w:pPr>
    </w:p>
    <w:p w14:paraId="7EFD54CF" w14:textId="11B0CC7F" w:rsidR="00510F8D" w:rsidRPr="00510F8D" w:rsidRDefault="396FE825" w:rsidP="396FE825">
      <w:pPr>
        <w:spacing w:line="259" w:lineRule="auto"/>
        <w:rPr>
          <w:rFonts w:asciiTheme="minorHAnsi" w:eastAsiaTheme="minorEastAsia" w:hAnsiTheme="minorHAnsi" w:cstheme="minorBidi"/>
          <w:b/>
          <w:bCs/>
          <w:color w:val="303541"/>
        </w:rPr>
      </w:pPr>
      <w:r w:rsidRPr="396FE825">
        <w:rPr>
          <w:rFonts w:asciiTheme="minorHAnsi" w:eastAsiaTheme="minorEastAsia" w:hAnsiTheme="minorHAnsi" w:cstheme="minorBidi"/>
          <w:b/>
          <w:bCs/>
          <w:color w:val="303541"/>
        </w:rPr>
        <w:t>По каким ключевым показателям Вы оцениваете эффективность рекламной кампании? (CPC, CTR, CPA, СPO, ROI/ROAS, ДРР, другие)</w:t>
      </w:r>
    </w:p>
    <w:p w14:paraId="1AEEF0E8" w14:textId="34BA65FF" w:rsidR="00510F8D" w:rsidRPr="00510F8D" w:rsidRDefault="00510F8D" w:rsidP="396FE825">
      <w:pPr>
        <w:spacing w:line="259" w:lineRule="auto"/>
        <w:rPr>
          <w:b/>
          <w:bCs/>
          <w:color w:val="303541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396FE825" w14:paraId="171EE9EE" w14:textId="77777777" w:rsidTr="396FE825">
        <w:trPr>
          <w:trHeight w:val="990"/>
        </w:trPr>
        <w:tc>
          <w:tcPr>
            <w:tcW w:w="9345" w:type="dxa"/>
          </w:tcPr>
          <w:p w14:paraId="7D1731CC" w14:textId="346519BD" w:rsidR="396FE825" w:rsidRDefault="396FE825" w:rsidP="396FE825">
            <w:pPr>
              <w:rPr>
                <w:color w:val="303541"/>
                <w:sz w:val="20"/>
                <w:szCs w:val="20"/>
              </w:rPr>
            </w:pPr>
          </w:p>
        </w:tc>
      </w:tr>
    </w:tbl>
    <w:p w14:paraId="20DA92A2" w14:textId="018924D1" w:rsidR="00510F8D" w:rsidRPr="00510F8D" w:rsidRDefault="00510F8D" w:rsidP="396FE825">
      <w:pPr>
        <w:rPr>
          <w:color w:val="303541"/>
          <w:sz w:val="20"/>
          <w:szCs w:val="20"/>
          <w:shd w:val="clear" w:color="auto" w:fill="FFFFFF"/>
        </w:rPr>
      </w:pPr>
    </w:p>
    <w:p w14:paraId="2B75B13B" w14:textId="134E56E8" w:rsidR="396FE825" w:rsidRDefault="396FE825" w:rsidP="396FE825">
      <w:pPr>
        <w:rPr>
          <w:color w:val="303541"/>
          <w:sz w:val="20"/>
          <w:szCs w:val="20"/>
        </w:rPr>
      </w:pPr>
    </w:p>
    <w:p w14:paraId="7A10D4A0" w14:textId="5123DABB" w:rsidR="396FE825" w:rsidRDefault="396FE825" w:rsidP="396FE825">
      <w:pPr>
        <w:rPr>
          <w:rFonts w:asciiTheme="minorHAnsi" w:eastAsiaTheme="minorEastAsia" w:hAnsiTheme="minorHAnsi" w:cstheme="minorBidi"/>
          <w:b/>
          <w:bCs/>
          <w:color w:val="303541"/>
        </w:rPr>
      </w:pPr>
      <w:r w:rsidRPr="396FE825">
        <w:rPr>
          <w:rFonts w:asciiTheme="minorHAnsi" w:eastAsiaTheme="minorEastAsia" w:hAnsiTheme="minorHAnsi" w:cstheme="minorBidi"/>
          <w:b/>
          <w:bCs/>
          <w:color w:val="303541"/>
        </w:rPr>
        <w:t>Желаемая стоимость привлечения заказа / звонка / клиента из контекстной рекламы</w:t>
      </w:r>
    </w:p>
    <w:p w14:paraId="723A9999" w14:textId="33639B39" w:rsidR="396FE825" w:rsidRDefault="396FE825" w:rsidP="396FE825">
      <w:pPr>
        <w:rPr>
          <w:b/>
          <w:bCs/>
          <w:color w:val="303541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396FE825" w14:paraId="5FAF15D9" w14:textId="77777777" w:rsidTr="396FE825">
        <w:trPr>
          <w:trHeight w:val="975"/>
        </w:trPr>
        <w:tc>
          <w:tcPr>
            <w:tcW w:w="9345" w:type="dxa"/>
          </w:tcPr>
          <w:p w14:paraId="0261A6F3" w14:textId="7DD8EA40" w:rsidR="396FE825" w:rsidRDefault="396FE825" w:rsidP="396FE825">
            <w:pPr>
              <w:rPr>
                <w:b/>
                <w:bCs/>
                <w:color w:val="303541"/>
              </w:rPr>
            </w:pPr>
          </w:p>
        </w:tc>
      </w:tr>
    </w:tbl>
    <w:p w14:paraId="17C952AD" w14:textId="24CBE8E8" w:rsidR="396FE825" w:rsidRDefault="396FE825" w:rsidP="396FE825">
      <w:pPr>
        <w:rPr>
          <w:b/>
          <w:bCs/>
          <w:color w:val="303541"/>
        </w:rPr>
      </w:pPr>
    </w:p>
    <w:p w14:paraId="14E96953" w14:textId="2FB6DB30" w:rsidR="396FE825" w:rsidRDefault="396FE825" w:rsidP="396FE825">
      <w:pPr>
        <w:rPr>
          <w:b/>
          <w:bCs/>
          <w:color w:val="303541"/>
        </w:rPr>
      </w:pPr>
    </w:p>
    <w:p w14:paraId="0A3FE691" w14:textId="2681D188" w:rsidR="396FE825" w:rsidRDefault="396FE825" w:rsidP="396FE825">
      <w:pPr>
        <w:rPr>
          <w:rFonts w:asciiTheme="minorHAnsi" w:eastAsiaTheme="minorEastAsia" w:hAnsiTheme="minorHAnsi" w:cstheme="minorBidi"/>
          <w:b/>
          <w:bCs/>
          <w:color w:val="303541"/>
        </w:rPr>
      </w:pPr>
      <w:r w:rsidRPr="396FE825">
        <w:rPr>
          <w:rFonts w:asciiTheme="minorHAnsi" w:eastAsiaTheme="minorEastAsia" w:hAnsiTheme="minorHAnsi" w:cstheme="minorBidi"/>
          <w:b/>
          <w:bCs/>
          <w:color w:val="303541"/>
        </w:rPr>
        <w:t>Желаемое количество обращений в день/неделю/месяц</w:t>
      </w:r>
    </w:p>
    <w:p w14:paraId="67603C0F" w14:textId="5DDEF9B1" w:rsidR="396FE825" w:rsidRDefault="396FE825" w:rsidP="396FE825">
      <w:pPr>
        <w:rPr>
          <w:b/>
          <w:bCs/>
          <w:color w:val="303541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396FE825" w14:paraId="68F65354" w14:textId="77777777" w:rsidTr="396FE825">
        <w:trPr>
          <w:trHeight w:val="1035"/>
        </w:trPr>
        <w:tc>
          <w:tcPr>
            <w:tcW w:w="9345" w:type="dxa"/>
          </w:tcPr>
          <w:p w14:paraId="46D973E8" w14:textId="021A0659" w:rsidR="396FE825" w:rsidRDefault="396FE825" w:rsidP="396FE825">
            <w:pPr>
              <w:rPr>
                <w:b/>
                <w:bCs/>
                <w:color w:val="303541"/>
              </w:rPr>
            </w:pPr>
          </w:p>
        </w:tc>
      </w:tr>
    </w:tbl>
    <w:p w14:paraId="1845B348" w14:textId="39BD8D02" w:rsidR="396FE825" w:rsidRDefault="396FE825" w:rsidP="396FE825">
      <w:pPr>
        <w:rPr>
          <w:b/>
          <w:bCs/>
          <w:color w:val="303541"/>
        </w:rPr>
      </w:pPr>
    </w:p>
    <w:p w14:paraId="0048BCCE" w14:textId="5360E7CD" w:rsidR="396FE825" w:rsidRDefault="396FE825" w:rsidP="396FE825">
      <w:pPr>
        <w:rPr>
          <w:b/>
          <w:bCs/>
          <w:color w:val="303541"/>
        </w:rPr>
      </w:pPr>
    </w:p>
    <w:p w14:paraId="37273253" w14:textId="044EA7FA" w:rsidR="396FE825" w:rsidRDefault="396FE825" w:rsidP="396FE825">
      <w:pPr>
        <w:rPr>
          <w:b/>
          <w:bCs/>
          <w:color w:val="303541"/>
        </w:rPr>
      </w:pPr>
      <w:r w:rsidRPr="396FE825">
        <w:rPr>
          <w:rFonts w:asciiTheme="minorHAnsi" w:eastAsiaTheme="minorEastAsia" w:hAnsiTheme="minorHAnsi" w:cstheme="minorBidi"/>
          <w:b/>
          <w:bCs/>
          <w:color w:val="303541"/>
        </w:rPr>
        <w:t>Есть ли у Вас опыт контекстной рекламы? Каких показателей достигли? Что хотели бы улучшить?</w:t>
      </w:r>
    </w:p>
    <w:p w14:paraId="7AD9651E" w14:textId="76201BBE" w:rsidR="396FE825" w:rsidRDefault="396FE825" w:rsidP="396FE825">
      <w:pPr>
        <w:rPr>
          <w:b/>
          <w:bCs/>
          <w:color w:val="303541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396FE825" w14:paraId="5519BA4E" w14:textId="77777777" w:rsidTr="396FE825">
        <w:trPr>
          <w:trHeight w:val="945"/>
        </w:trPr>
        <w:tc>
          <w:tcPr>
            <w:tcW w:w="9345" w:type="dxa"/>
          </w:tcPr>
          <w:p w14:paraId="5A098B00" w14:textId="042FA317" w:rsidR="396FE825" w:rsidRDefault="396FE825" w:rsidP="396FE825">
            <w:pPr>
              <w:rPr>
                <w:b/>
                <w:bCs/>
                <w:color w:val="303541"/>
              </w:rPr>
            </w:pPr>
          </w:p>
        </w:tc>
      </w:tr>
    </w:tbl>
    <w:p w14:paraId="70C0C856" w14:textId="77777777" w:rsidR="00632FB7" w:rsidRDefault="00632FB7" w:rsidP="396FE825">
      <w:pPr>
        <w:rPr>
          <w:rFonts w:asciiTheme="minorHAnsi" w:eastAsiaTheme="minorEastAsia" w:hAnsiTheme="minorHAnsi" w:cstheme="minorBidi"/>
          <w:b/>
          <w:bCs/>
          <w:color w:val="303541"/>
        </w:rPr>
      </w:pPr>
    </w:p>
    <w:p w14:paraId="7CC6C49C" w14:textId="1D7A1D3F" w:rsidR="396FE825" w:rsidRDefault="396FE825" w:rsidP="396FE825">
      <w:pPr>
        <w:rPr>
          <w:rFonts w:asciiTheme="minorHAnsi" w:eastAsiaTheme="minorEastAsia" w:hAnsiTheme="minorHAnsi" w:cstheme="minorBidi"/>
          <w:b/>
          <w:bCs/>
          <w:color w:val="303541"/>
        </w:rPr>
      </w:pPr>
      <w:r w:rsidRPr="396FE825">
        <w:rPr>
          <w:rFonts w:asciiTheme="minorHAnsi" w:eastAsiaTheme="minorEastAsia" w:hAnsiTheme="minorHAnsi" w:cstheme="minorBidi"/>
          <w:b/>
          <w:bCs/>
          <w:color w:val="303541"/>
        </w:rPr>
        <w:t>Регион продвижения</w:t>
      </w:r>
    </w:p>
    <w:p w14:paraId="6A818509" w14:textId="4609F274" w:rsidR="396FE825" w:rsidRDefault="396FE825" w:rsidP="396FE825">
      <w:pPr>
        <w:rPr>
          <w:b/>
          <w:bCs/>
          <w:color w:val="303541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396FE825" w14:paraId="71067EAD" w14:textId="77777777" w:rsidTr="396FE825">
        <w:trPr>
          <w:trHeight w:val="945"/>
        </w:trPr>
        <w:tc>
          <w:tcPr>
            <w:tcW w:w="9345" w:type="dxa"/>
          </w:tcPr>
          <w:p w14:paraId="667106CE" w14:textId="6F73CBF0" w:rsidR="396FE825" w:rsidRDefault="396FE825" w:rsidP="396FE825">
            <w:pPr>
              <w:rPr>
                <w:b/>
                <w:bCs/>
                <w:color w:val="303541"/>
              </w:rPr>
            </w:pPr>
          </w:p>
        </w:tc>
      </w:tr>
    </w:tbl>
    <w:p w14:paraId="57F45D14" w14:textId="70594E4D" w:rsidR="396FE825" w:rsidRDefault="396FE825" w:rsidP="396FE825">
      <w:pPr>
        <w:rPr>
          <w:b/>
          <w:bCs/>
          <w:color w:val="303541"/>
        </w:rPr>
      </w:pPr>
    </w:p>
    <w:p w14:paraId="4E10F3B5" w14:textId="5283F1C7" w:rsidR="396FE825" w:rsidRDefault="396FE825" w:rsidP="396FE825">
      <w:pPr>
        <w:rPr>
          <w:b/>
          <w:bCs/>
          <w:color w:val="303541"/>
        </w:rPr>
      </w:pPr>
    </w:p>
    <w:p w14:paraId="779B9FD0" w14:textId="088D220E" w:rsidR="396FE825" w:rsidRDefault="396FE825" w:rsidP="396FE825">
      <w:pPr>
        <w:rPr>
          <w:rFonts w:asciiTheme="minorHAnsi" w:eastAsiaTheme="minorEastAsia" w:hAnsiTheme="minorHAnsi" w:cstheme="minorBidi"/>
          <w:b/>
          <w:bCs/>
          <w:color w:val="303541"/>
        </w:rPr>
      </w:pPr>
      <w:r w:rsidRPr="396FE825">
        <w:rPr>
          <w:rFonts w:asciiTheme="minorHAnsi" w:eastAsiaTheme="minorEastAsia" w:hAnsiTheme="minorHAnsi" w:cstheme="minorBidi"/>
          <w:b/>
          <w:bCs/>
          <w:color w:val="303541"/>
        </w:rPr>
        <w:t>Укажите приблизительный бюджет</w:t>
      </w:r>
    </w:p>
    <w:p w14:paraId="70EF3B2A" w14:textId="67AAA734" w:rsidR="396FE825" w:rsidRDefault="396FE825" w:rsidP="396FE825">
      <w:pPr>
        <w:rPr>
          <w:b/>
          <w:bCs/>
          <w:color w:val="303541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396FE825" w14:paraId="71B3BB8B" w14:textId="77777777" w:rsidTr="396FE825">
        <w:trPr>
          <w:trHeight w:val="930"/>
        </w:trPr>
        <w:tc>
          <w:tcPr>
            <w:tcW w:w="9345" w:type="dxa"/>
          </w:tcPr>
          <w:p w14:paraId="27BDE303" w14:textId="227C68E9" w:rsidR="396FE825" w:rsidRDefault="396FE825" w:rsidP="396FE825">
            <w:pPr>
              <w:rPr>
                <w:b/>
                <w:bCs/>
                <w:color w:val="303541"/>
              </w:rPr>
            </w:pPr>
          </w:p>
        </w:tc>
      </w:tr>
    </w:tbl>
    <w:p w14:paraId="63746CB6" w14:textId="5768881A" w:rsidR="396FE825" w:rsidRDefault="396FE825" w:rsidP="396FE825">
      <w:pPr>
        <w:rPr>
          <w:b/>
          <w:bCs/>
          <w:color w:val="303541"/>
        </w:rPr>
      </w:pPr>
    </w:p>
    <w:p w14:paraId="1E45D576" w14:textId="171496B0" w:rsidR="396FE825" w:rsidRDefault="396FE825" w:rsidP="396FE825">
      <w:pPr>
        <w:rPr>
          <w:b/>
          <w:bCs/>
          <w:color w:val="303541"/>
        </w:rPr>
      </w:pPr>
    </w:p>
    <w:p w14:paraId="452F9F69" w14:textId="218F285E" w:rsidR="396FE825" w:rsidRDefault="396FE825" w:rsidP="396FE825">
      <w:pPr>
        <w:rPr>
          <w:rFonts w:asciiTheme="minorHAnsi" w:eastAsiaTheme="minorEastAsia" w:hAnsiTheme="minorHAnsi" w:cstheme="minorBidi"/>
          <w:b/>
          <w:bCs/>
          <w:color w:val="303541"/>
        </w:rPr>
      </w:pPr>
      <w:r w:rsidRPr="396FE825">
        <w:rPr>
          <w:rFonts w:asciiTheme="minorHAnsi" w:eastAsiaTheme="minorEastAsia" w:hAnsiTheme="minorHAnsi" w:cstheme="minorBidi"/>
          <w:b/>
          <w:bCs/>
          <w:color w:val="303541"/>
        </w:rPr>
        <w:t>Откуда о нас узнали?</w:t>
      </w:r>
    </w:p>
    <w:p w14:paraId="61FCE346" w14:textId="6D967389" w:rsidR="396FE825" w:rsidRDefault="396FE825" w:rsidP="396FE825">
      <w:pPr>
        <w:rPr>
          <w:b/>
          <w:bCs/>
          <w:color w:val="303541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2445"/>
        <w:gridCol w:w="6900"/>
      </w:tblGrid>
      <w:tr w:rsidR="396FE825" w14:paraId="705B6826" w14:textId="77777777" w:rsidTr="396FE825">
        <w:trPr>
          <w:trHeight w:val="300"/>
        </w:trPr>
        <w:tc>
          <w:tcPr>
            <w:tcW w:w="2445" w:type="dxa"/>
          </w:tcPr>
          <w:p w14:paraId="13D5FB51" w14:textId="175EED0E" w:rsidR="396FE825" w:rsidRDefault="396FE825" w:rsidP="396FE825">
            <w:pPr>
              <w:rPr>
                <w:b/>
                <w:bCs/>
                <w:color w:val="303541"/>
              </w:rPr>
            </w:pPr>
          </w:p>
        </w:tc>
        <w:tc>
          <w:tcPr>
            <w:tcW w:w="6900" w:type="dxa"/>
          </w:tcPr>
          <w:p w14:paraId="7D9F8856" w14:textId="20F084A2" w:rsidR="396FE825" w:rsidRDefault="396FE825" w:rsidP="396FE825">
            <w:pPr>
              <w:rPr>
                <w:rFonts w:asciiTheme="minorHAnsi" w:eastAsiaTheme="minorEastAsia" w:hAnsiTheme="minorHAnsi" w:cstheme="minorBidi"/>
                <w:b/>
                <w:bCs/>
                <w:color w:val="303541"/>
              </w:rPr>
            </w:pPr>
            <w:r w:rsidRPr="396FE825">
              <w:rPr>
                <w:rFonts w:asciiTheme="minorHAnsi" w:eastAsiaTheme="minorEastAsia" w:hAnsiTheme="minorHAnsi" w:cstheme="minorBidi"/>
                <w:color w:val="303541"/>
              </w:rPr>
              <w:t>По рекомендации</w:t>
            </w:r>
          </w:p>
          <w:p w14:paraId="478001BC" w14:textId="0D9F3A73" w:rsidR="396FE825" w:rsidRDefault="396FE825" w:rsidP="396FE825">
            <w:pPr>
              <w:rPr>
                <w:color w:val="303541"/>
              </w:rPr>
            </w:pPr>
          </w:p>
        </w:tc>
      </w:tr>
      <w:tr w:rsidR="396FE825" w14:paraId="0A007B17" w14:textId="77777777" w:rsidTr="396FE825">
        <w:tc>
          <w:tcPr>
            <w:tcW w:w="2445" w:type="dxa"/>
          </w:tcPr>
          <w:p w14:paraId="5A534790" w14:textId="78F9AD63" w:rsidR="396FE825" w:rsidRDefault="396FE825" w:rsidP="396FE825">
            <w:pPr>
              <w:rPr>
                <w:b/>
                <w:bCs/>
                <w:color w:val="303541"/>
              </w:rPr>
            </w:pPr>
          </w:p>
        </w:tc>
        <w:tc>
          <w:tcPr>
            <w:tcW w:w="6900" w:type="dxa"/>
          </w:tcPr>
          <w:p w14:paraId="6FD8769D" w14:textId="376BDA7D" w:rsidR="396FE825" w:rsidRDefault="396FE825" w:rsidP="396FE825">
            <w:pPr>
              <w:rPr>
                <w:b/>
                <w:bCs/>
                <w:color w:val="303541"/>
              </w:rPr>
            </w:pPr>
            <w:r w:rsidRPr="396FE825">
              <w:rPr>
                <w:rFonts w:asciiTheme="minorHAnsi" w:eastAsiaTheme="minorEastAsia" w:hAnsiTheme="minorHAnsi" w:cstheme="minorBidi"/>
                <w:color w:val="303541"/>
              </w:rPr>
              <w:t>От ваших клиентов</w:t>
            </w:r>
          </w:p>
          <w:p w14:paraId="01472564" w14:textId="6602C683" w:rsidR="396FE825" w:rsidRDefault="396FE825" w:rsidP="396FE825">
            <w:pPr>
              <w:rPr>
                <w:color w:val="303541"/>
              </w:rPr>
            </w:pPr>
          </w:p>
        </w:tc>
      </w:tr>
      <w:tr w:rsidR="396FE825" w14:paraId="3E68AD88" w14:textId="77777777" w:rsidTr="396FE825">
        <w:tc>
          <w:tcPr>
            <w:tcW w:w="2445" w:type="dxa"/>
          </w:tcPr>
          <w:p w14:paraId="3C5BECCF" w14:textId="78F9AD63" w:rsidR="396FE825" w:rsidRDefault="396FE825" w:rsidP="396FE825">
            <w:pPr>
              <w:rPr>
                <w:b/>
                <w:bCs/>
                <w:color w:val="303541"/>
              </w:rPr>
            </w:pPr>
          </w:p>
        </w:tc>
        <w:tc>
          <w:tcPr>
            <w:tcW w:w="6900" w:type="dxa"/>
          </w:tcPr>
          <w:p w14:paraId="20D823DF" w14:textId="3C2040CB" w:rsidR="396FE825" w:rsidRDefault="396FE825" w:rsidP="396FE825">
            <w:pPr>
              <w:rPr>
                <w:b/>
                <w:bCs/>
                <w:color w:val="303541"/>
              </w:rPr>
            </w:pPr>
            <w:r w:rsidRPr="396FE825">
              <w:rPr>
                <w:rFonts w:asciiTheme="minorHAnsi" w:eastAsiaTheme="minorEastAsia" w:hAnsiTheme="minorHAnsi" w:cstheme="minorBidi"/>
                <w:color w:val="303541"/>
              </w:rPr>
              <w:t xml:space="preserve">Нашел в </w:t>
            </w:r>
            <w:proofErr w:type="spellStart"/>
            <w:r w:rsidRPr="396FE825">
              <w:rPr>
                <w:rFonts w:asciiTheme="minorHAnsi" w:eastAsiaTheme="minorEastAsia" w:hAnsiTheme="minorHAnsi" w:cstheme="minorBidi"/>
                <w:color w:val="303541"/>
              </w:rPr>
              <w:t>яндексе</w:t>
            </w:r>
            <w:proofErr w:type="spellEnd"/>
          </w:p>
          <w:p w14:paraId="36DB0918" w14:textId="79B45884" w:rsidR="396FE825" w:rsidRDefault="396FE825" w:rsidP="396FE825">
            <w:pPr>
              <w:rPr>
                <w:color w:val="303541"/>
              </w:rPr>
            </w:pPr>
          </w:p>
        </w:tc>
      </w:tr>
      <w:tr w:rsidR="396FE825" w14:paraId="73CAEB8F" w14:textId="77777777" w:rsidTr="396FE825">
        <w:tc>
          <w:tcPr>
            <w:tcW w:w="2445" w:type="dxa"/>
          </w:tcPr>
          <w:p w14:paraId="0D273910" w14:textId="78F9AD63" w:rsidR="396FE825" w:rsidRDefault="396FE825" w:rsidP="396FE825">
            <w:pPr>
              <w:rPr>
                <w:b/>
                <w:bCs/>
                <w:color w:val="303541"/>
              </w:rPr>
            </w:pPr>
          </w:p>
        </w:tc>
        <w:tc>
          <w:tcPr>
            <w:tcW w:w="6900" w:type="dxa"/>
          </w:tcPr>
          <w:p w14:paraId="59914E19" w14:textId="409ED833" w:rsidR="396FE825" w:rsidRDefault="396FE825" w:rsidP="396FE825">
            <w:pPr>
              <w:rPr>
                <w:b/>
                <w:bCs/>
                <w:color w:val="303541"/>
              </w:rPr>
            </w:pPr>
            <w:r w:rsidRPr="396FE825">
              <w:rPr>
                <w:rFonts w:asciiTheme="minorHAnsi" w:eastAsiaTheme="minorEastAsia" w:hAnsiTheme="minorHAnsi" w:cstheme="minorBidi"/>
                <w:color w:val="303541"/>
              </w:rPr>
              <w:t xml:space="preserve">Нашел в </w:t>
            </w:r>
            <w:proofErr w:type="spellStart"/>
            <w:r w:rsidRPr="396FE825">
              <w:rPr>
                <w:rFonts w:asciiTheme="minorHAnsi" w:eastAsiaTheme="minorEastAsia" w:hAnsiTheme="minorHAnsi" w:cstheme="minorBidi"/>
                <w:color w:val="303541"/>
              </w:rPr>
              <w:t>гугл</w:t>
            </w:r>
            <w:proofErr w:type="spellEnd"/>
          </w:p>
          <w:p w14:paraId="3A5DB403" w14:textId="50069F97" w:rsidR="396FE825" w:rsidRDefault="396FE825" w:rsidP="396FE825">
            <w:pPr>
              <w:rPr>
                <w:b/>
                <w:bCs/>
                <w:color w:val="303541"/>
              </w:rPr>
            </w:pPr>
          </w:p>
        </w:tc>
      </w:tr>
      <w:tr w:rsidR="396FE825" w14:paraId="38478DF4" w14:textId="77777777" w:rsidTr="396FE825">
        <w:tc>
          <w:tcPr>
            <w:tcW w:w="2445" w:type="dxa"/>
          </w:tcPr>
          <w:p w14:paraId="6C124FB6" w14:textId="78F9AD63" w:rsidR="396FE825" w:rsidRDefault="396FE825" w:rsidP="396FE825">
            <w:pPr>
              <w:rPr>
                <w:b/>
                <w:bCs/>
                <w:color w:val="303541"/>
              </w:rPr>
            </w:pPr>
          </w:p>
        </w:tc>
        <w:tc>
          <w:tcPr>
            <w:tcW w:w="6900" w:type="dxa"/>
          </w:tcPr>
          <w:p w14:paraId="68A2E783" w14:textId="369DB6D1" w:rsidR="396FE825" w:rsidRDefault="396FE825" w:rsidP="396FE825">
            <w:pPr>
              <w:spacing w:line="259" w:lineRule="auto"/>
              <w:rPr>
                <w:color w:val="303541"/>
              </w:rPr>
            </w:pPr>
            <w:r w:rsidRPr="396FE825">
              <w:rPr>
                <w:rFonts w:asciiTheme="minorHAnsi" w:eastAsiaTheme="minorEastAsia" w:hAnsiTheme="minorHAnsi" w:cstheme="minorBidi"/>
                <w:color w:val="303541"/>
              </w:rPr>
              <w:t>С рекламы</w:t>
            </w:r>
          </w:p>
          <w:p w14:paraId="31B9BBD0" w14:textId="51830039" w:rsidR="396FE825" w:rsidRDefault="396FE825" w:rsidP="396FE825">
            <w:pPr>
              <w:rPr>
                <w:b/>
                <w:bCs/>
                <w:color w:val="303541"/>
              </w:rPr>
            </w:pPr>
          </w:p>
        </w:tc>
      </w:tr>
      <w:tr w:rsidR="396FE825" w14:paraId="0388059A" w14:textId="77777777" w:rsidTr="396FE825">
        <w:tc>
          <w:tcPr>
            <w:tcW w:w="2445" w:type="dxa"/>
          </w:tcPr>
          <w:p w14:paraId="0108B7BA" w14:textId="78F9AD63" w:rsidR="396FE825" w:rsidRDefault="396FE825" w:rsidP="396FE825">
            <w:pPr>
              <w:rPr>
                <w:b/>
                <w:bCs/>
                <w:color w:val="303541"/>
              </w:rPr>
            </w:pPr>
          </w:p>
        </w:tc>
        <w:tc>
          <w:tcPr>
            <w:tcW w:w="6900" w:type="dxa"/>
          </w:tcPr>
          <w:p w14:paraId="0C2FFEBF" w14:textId="0265BF52" w:rsidR="396FE825" w:rsidRDefault="396FE825" w:rsidP="396FE825">
            <w:pPr>
              <w:spacing w:line="259" w:lineRule="auto"/>
              <w:rPr>
                <w:color w:val="303541"/>
              </w:rPr>
            </w:pPr>
            <w:r w:rsidRPr="396FE825">
              <w:rPr>
                <w:color w:val="303541"/>
              </w:rPr>
              <w:t>...</w:t>
            </w:r>
          </w:p>
          <w:p w14:paraId="3FE7AF1F" w14:textId="6BD20D1B" w:rsidR="396FE825" w:rsidRDefault="396FE825" w:rsidP="396FE825">
            <w:pPr>
              <w:rPr>
                <w:b/>
                <w:bCs/>
                <w:color w:val="303541"/>
              </w:rPr>
            </w:pPr>
          </w:p>
        </w:tc>
      </w:tr>
    </w:tbl>
    <w:p w14:paraId="1254210C" w14:textId="7102ABC7" w:rsidR="396FE825" w:rsidRDefault="396FE825" w:rsidP="396FE825">
      <w:pPr>
        <w:rPr>
          <w:b/>
          <w:bCs/>
          <w:color w:val="303541"/>
        </w:rPr>
      </w:pPr>
    </w:p>
    <w:p w14:paraId="670C691E" w14:textId="1EDD8AB4" w:rsidR="00632FB7" w:rsidRDefault="00632FB7">
      <w:pPr>
        <w:rPr>
          <w:b/>
          <w:bCs/>
          <w:color w:val="303541"/>
        </w:rPr>
      </w:pPr>
      <w:r>
        <w:rPr>
          <w:b/>
          <w:bCs/>
          <w:color w:val="303541"/>
        </w:rPr>
        <w:br w:type="page"/>
      </w:r>
    </w:p>
    <w:p w14:paraId="341ED264" w14:textId="77777777" w:rsidR="396FE825" w:rsidRDefault="396FE825" w:rsidP="396FE825">
      <w:pPr>
        <w:rPr>
          <w:b/>
          <w:bCs/>
          <w:color w:val="303541"/>
        </w:rPr>
      </w:pPr>
    </w:p>
    <w:p w14:paraId="01425CD8" w14:textId="05ADF0AF" w:rsidR="396FE825" w:rsidRDefault="396FE825" w:rsidP="396FE825">
      <w:pPr>
        <w:rPr>
          <w:b/>
          <w:bCs/>
          <w:color w:val="303541"/>
        </w:rPr>
      </w:pPr>
      <w:r w:rsidRPr="396FE825">
        <w:rPr>
          <w:rFonts w:asciiTheme="minorHAnsi" w:eastAsiaTheme="minorEastAsia" w:hAnsiTheme="minorHAnsi" w:cstheme="minorBidi"/>
          <w:b/>
          <w:bCs/>
          <w:color w:val="303541"/>
        </w:rPr>
        <w:t>Ну что, Стартуем?</w:t>
      </w:r>
    </w:p>
    <w:p w14:paraId="34A92F97" w14:textId="31D82FC0" w:rsidR="396FE825" w:rsidRDefault="396FE825" w:rsidP="396FE825">
      <w:pPr>
        <w:rPr>
          <w:b/>
          <w:bCs/>
          <w:color w:val="303541"/>
        </w:rPr>
      </w:pPr>
    </w:p>
    <w:p w14:paraId="677C8D84" w14:textId="3AC6668D" w:rsidR="396FE825" w:rsidRDefault="396FE825" w:rsidP="396FE825">
      <w:pPr>
        <w:rPr>
          <w:rFonts w:ascii="Arial" w:eastAsia="Arial" w:hAnsi="Arial" w:cs="Arial"/>
          <w:color w:val="303541"/>
          <w:sz w:val="20"/>
          <w:szCs w:val="20"/>
        </w:rPr>
      </w:pPr>
      <w:r w:rsidRPr="396FE825">
        <w:rPr>
          <w:rFonts w:ascii="Arial" w:eastAsia="Arial" w:hAnsi="Arial" w:cs="Arial"/>
          <w:color w:val="303541"/>
          <w:sz w:val="20"/>
          <w:szCs w:val="20"/>
        </w:rPr>
        <w:t>Как к Вам обращаться?</w:t>
      </w:r>
    </w:p>
    <w:p w14:paraId="48ADD693" w14:textId="01E12339" w:rsidR="396FE825" w:rsidRDefault="396FE825" w:rsidP="396FE825">
      <w:pPr>
        <w:rPr>
          <w:color w:val="303541"/>
          <w:sz w:val="20"/>
          <w:szCs w:val="20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396FE825" w14:paraId="06541717" w14:textId="77777777" w:rsidTr="396FE825">
        <w:trPr>
          <w:trHeight w:val="990"/>
        </w:trPr>
        <w:tc>
          <w:tcPr>
            <w:tcW w:w="9345" w:type="dxa"/>
          </w:tcPr>
          <w:p w14:paraId="6D6F83EF" w14:textId="4266B553" w:rsidR="396FE825" w:rsidRDefault="396FE825" w:rsidP="396FE825">
            <w:pPr>
              <w:rPr>
                <w:color w:val="303541"/>
                <w:sz w:val="20"/>
                <w:szCs w:val="20"/>
              </w:rPr>
            </w:pPr>
          </w:p>
        </w:tc>
      </w:tr>
    </w:tbl>
    <w:p w14:paraId="11997387" w14:textId="1C9C1594" w:rsidR="396FE825" w:rsidRDefault="396FE825" w:rsidP="396FE825">
      <w:pPr>
        <w:rPr>
          <w:color w:val="303541"/>
          <w:sz w:val="20"/>
          <w:szCs w:val="20"/>
        </w:rPr>
      </w:pPr>
    </w:p>
    <w:p w14:paraId="1808F148" w14:textId="6792BB74" w:rsidR="396FE825" w:rsidRDefault="396FE825" w:rsidP="396FE825">
      <w:pPr>
        <w:rPr>
          <w:rFonts w:ascii="Arial" w:eastAsia="Arial" w:hAnsi="Arial" w:cs="Arial"/>
          <w:color w:val="303541"/>
          <w:sz w:val="20"/>
          <w:szCs w:val="20"/>
        </w:rPr>
      </w:pPr>
      <w:r w:rsidRPr="396FE825">
        <w:rPr>
          <w:rFonts w:ascii="Arial" w:eastAsia="Arial" w:hAnsi="Arial" w:cs="Arial"/>
          <w:color w:val="303541"/>
          <w:sz w:val="20"/>
          <w:szCs w:val="20"/>
        </w:rPr>
        <w:t>Ваш e-</w:t>
      </w:r>
      <w:proofErr w:type="spellStart"/>
      <w:r w:rsidRPr="396FE825">
        <w:rPr>
          <w:rFonts w:ascii="Arial" w:eastAsia="Arial" w:hAnsi="Arial" w:cs="Arial"/>
          <w:color w:val="303541"/>
          <w:sz w:val="20"/>
          <w:szCs w:val="20"/>
        </w:rPr>
        <w:t>mail</w:t>
      </w:r>
      <w:proofErr w:type="spellEnd"/>
    </w:p>
    <w:p w14:paraId="43883010" w14:textId="05DB961A" w:rsidR="396FE825" w:rsidRDefault="396FE825" w:rsidP="396FE825">
      <w:pPr>
        <w:rPr>
          <w:color w:val="303541"/>
          <w:sz w:val="20"/>
          <w:szCs w:val="20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396FE825" w14:paraId="5B9A0FD6" w14:textId="77777777" w:rsidTr="396FE825">
        <w:trPr>
          <w:trHeight w:val="945"/>
        </w:trPr>
        <w:tc>
          <w:tcPr>
            <w:tcW w:w="9345" w:type="dxa"/>
          </w:tcPr>
          <w:p w14:paraId="7F4F49E7" w14:textId="4417ABC1" w:rsidR="396FE825" w:rsidRDefault="396FE825" w:rsidP="396FE825">
            <w:pPr>
              <w:rPr>
                <w:color w:val="303541"/>
                <w:sz w:val="20"/>
                <w:szCs w:val="20"/>
              </w:rPr>
            </w:pPr>
          </w:p>
        </w:tc>
      </w:tr>
    </w:tbl>
    <w:p w14:paraId="67DC506A" w14:textId="574B5DFF" w:rsidR="396FE825" w:rsidRDefault="396FE825" w:rsidP="396FE825">
      <w:pPr>
        <w:rPr>
          <w:color w:val="303541"/>
          <w:sz w:val="20"/>
          <w:szCs w:val="20"/>
        </w:rPr>
      </w:pPr>
    </w:p>
    <w:p w14:paraId="5AD2C6A9" w14:textId="2B47C44A" w:rsidR="396FE825" w:rsidRDefault="396FE825" w:rsidP="396FE825">
      <w:pPr>
        <w:rPr>
          <w:rFonts w:ascii="Arial" w:eastAsia="Arial" w:hAnsi="Arial" w:cs="Arial"/>
          <w:color w:val="303541"/>
          <w:sz w:val="20"/>
          <w:szCs w:val="20"/>
        </w:rPr>
      </w:pPr>
      <w:r w:rsidRPr="396FE825">
        <w:rPr>
          <w:rFonts w:ascii="Arial" w:eastAsia="Arial" w:hAnsi="Arial" w:cs="Arial"/>
          <w:color w:val="303541"/>
          <w:sz w:val="20"/>
          <w:szCs w:val="20"/>
        </w:rPr>
        <w:t>Телефон *</w:t>
      </w:r>
    </w:p>
    <w:p w14:paraId="77A1DF35" w14:textId="406EDAB8" w:rsidR="396FE825" w:rsidRDefault="396FE825" w:rsidP="396FE825">
      <w:pPr>
        <w:rPr>
          <w:color w:val="303541"/>
          <w:sz w:val="20"/>
          <w:szCs w:val="20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396FE825" w14:paraId="2717F542" w14:textId="77777777" w:rsidTr="396FE825">
        <w:trPr>
          <w:trHeight w:val="795"/>
        </w:trPr>
        <w:tc>
          <w:tcPr>
            <w:tcW w:w="9345" w:type="dxa"/>
          </w:tcPr>
          <w:p w14:paraId="104F4296" w14:textId="236C9B29" w:rsidR="396FE825" w:rsidRDefault="396FE825" w:rsidP="396FE825">
            <w:pPr>
              <w:rPr>
                <w:color w:val="303541"/>
                <w:sz w:val="20"/>
                <w:szCs w:val="20"/>
              </w:rPr>
            </w:pPr>
          </w:p>
        </w:tc>
      </w:tr>
    </w:tbl>
    <w:p w14:paraId="7A540C39" w14:textId="7DB3F7B8" w:rsidR="396FE825" w:rsidRDefault="396FE825" w:rsidP="396FE825">
      <w:pPr>
        <w:rPr>
          <w:color w:val="303541"/>
          <w:sz w:val="20"/>
          <w:szCs w:val="20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2745"/>
        <w:gridCol w:w="6600"/>
      </w:tblGrid>
      <w:tr w:rsidR="396FE825" w14:paraId="1B0F5C83" w14:textId="77777777" w:rsidTr="396FE825">
        <w:trPr>
          <w:trHeight w:val="525"/>
        </w:trPr>
        <w:tc>
          <w:tcPr>
            <w:tcW w:w="2745" w:type="dxa"/>
          </w:tcPr>
          <w:p w14:paraId="12A1B197" w14:textId="33D25D75" w:rsidR="396FE825" w:rsidRDefault="396FE825" w:rsidP="396FE825">
            <w:pPr>
              <w:rPr>
                <w:color w:val="303541"/>
                <w:sz w:val="20"/>
                <w:szCs w:val="20"/>
              </w:rPr>
            </w:pPr>
          </w:p>
        </w:tc>
        <w:tc>
          <w:tcPr>
            <w:tcW w:w="6600" w:type="dxa"/>
          </w:tcPr>
          <w:p w14:paraId="71FBA074" w14:textId="16C612C6" w:rsidR="396FE825" w:rsidRDefault="396FE825" w:rsidP="396FE825">
            <w:pPr>
              <w:rPr>
                <w:rFonts w:asciiTheme="minorHAnsi" w:eastAsiaTheme="minorEastAsia" w:hAnsiTheme="minorHAnsi" w:cstheme="minorBidi"/>
                <w:color w:val="303541"/>
              </w:rPr>
            </w:pPr>
            <w:r w:rsidRPr="396FE825">
              <w:rPr>
                <w:rFonts w:asciiTheme="minorHAnsi" w:eastAsiaTheme="minorEastAsia" w:hAnsiTheme="minorHAnsi" w:cstheme="minorBidi"/>
                <w:color w:val="303541"/>
              </w:rPr>
              <w:t xml:space="preserve">Я хочу, чтобы мне написали в </w:t>
            </w:r>
            <w:proofErr w:type="spellStart"/>
            <w:r w:rsidRPr="396FE825">
              <w:rPr>
                <w:rFonts w:asciiTheme="minorHAnsi" w:eastAsiaTheme="minorEastAsia" w:hAnsiTheme="minorHAnsi" w:cstheme="minorBidi"/>
                <w:color w:val="303541"/>
              </w:rPr>
              <w:t>WhatsApp</w:t>
            </w:r>
            <w:proofErr w:type="spellEnd"/>
          </w:p>
        </w:tc>
      </w:tr>
    </w:tbl>
    <w:p w14:paraId="18962322" w14:textId="42D3D6D0" w:rsidR="396FE825" w:rsidRDefault="396FE825" w:rsidP="396FE825">
      <w:pPr>
        <w:rPr>
          <w:color w:val="303541"/>
          <w:sz w:val="20"/>
          <w:szCs w:val="20"/>
        </w:rPr>
      </w:pPr>
    </w:p>
    <w:sectPr w:rsidR="396FE825" w:rsidSect="004E3F1F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373D9" w14:textId="77777777" w:rsidR="00AB7667" w:rsidRDefault="00AB7667" w:rsidP="000B2C42">
      <w:r>
        <w:separator/>
      </w:r>
    </w:p>
  </w:endnote>
  <w:endnote w:type="continuationSeparator" w:id="0">
    <w:p w14:paraId="16F78CD6" w14:textId="77777777" w:rsidR="00AB7667" w:rsidRDefault="00AB7667" w:rsidP="000B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535D" w14:textId="6DD7E215" w:rsidR="000B2C42" w:rsidRPr="000B2C42" w:rsidRDefault="00AB7667">
    <w:pPr>
      <w:pStyle w:val="a5"/>
      <w:rPr>
        <w:lang w:val="en-US"/>
      </w:rPr>
    </w:pPr>
    <w:hyperlink r:id="rId1" w:history="1">
      <w:r w:rsidR="000B2C42" w:rsidRPr="000B2C42">
        <w:rPr>
          <w:rStyle w:val="ae"/>
          <w:lang w:val="en-US"/>
        </w:rPr>
        <w:t>MediaMint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79F74" w14:textId="77777777" w:rsidR="00AB7667" w:rsidRDefault="00AB7667" w:rsidP="000B2C42">
      <w:r>
        <w:separator/>
      </w:r>
    </w:p>
  </w:footnote>
  <w:footnote w:type="continuationSeparator" w:id="0">
    <w:p w14:paraId="70F9717E" w14:textId="77777777" w:rsidR="00AB7667" w:rsidRDefault="00AB7667" w:rsidP="000B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F9C9D" w14:textId="79B79813" w:rsidR="000B2C42" w:rsidRDefault="000B2C42">
    <w:pPr>
      <w:pStyle w:val="a3"/>
    </w:pPr>
    <w:r>
      <w:rPr>
        <w:noProof/>
      </w:rPr>
      <w:drawing>
        <wp:inline distT="0" distB="0" distL="0" distR="0" wp14:anchorId="2293F93E" wp14:editId="3E4B3721">
          <wp:extent cx="934424" cy="11747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424" cy="117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396FE825">
      <w:t xml:space="preserve"> </w:t>
    </w:r>
    <w:r>
      <w:tab/>
    </w:r>
    <w:r>
      <w:tab/>
    </w:r>
    <w:r w:rsidR="396FE825">
      <w:t>+7 (499) 444-25-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42"/>
    <w:rsid w:val="00084318"/>
    <w:rsid w:val="000B2C42"/>
    <w:rsid w:val="000D4093"/>
    <w:rsid w:val="001C079E"/>
    <w:rsid w:val="004A1408"/>
    <w:rsid w:val="004C5E6B"/>
    <w:rsid w:val="004E3F1F"/>
    <w:rsid w:val="00510F8D"/>
    <w:rsid w:val="005B164F"/>
    <w:rsid w:val="00632FB7"/>
    <w:rsid w:val="00647CF1"/>
    <w:rsid w:val="006E6C64"/>
    <w:rsid w:val="00705CEA"/>
    <w:rsid w:val="0077652A"/>
    <w:rsid w:val="008C685E"/>
    <w:rsid w:val="00930795"/>
    <w:rsid w:val="00956EE3"/>
    <w:rsid w:val="009A2CA2"/>
    <w:rsid w:val="00A5640D"/>
    <w:rsid w:val="00A609E4"/>
    <w:rsid w:val="00AA2834"/>
    <w:rsid w:val="00AB7667"/>
    <w:rsid w:val="00B02C71"/>
    <w:rsid w:val="00B51449"/>
    <w:rsid w:val="00BA401A"/>
    <w:rsid w:val="00BF67FD"/>
    <w:rsid w:val="00C41DE7"/>
    <w:rsid w:val="00C81632"/>
    <w:rsid w:val="00CA15B8"/>
    <w:rsid w:val="00CB13B3"/>
    <w:rsid w:val="00D034D3"/>
    <w:rsid w:val="00DE1C32"/>
    <w:rsid w:val="00DF4306"/>
    <w:rsid w:val="00E6162D"/>
    <w:rsid w:val="00F54413"/>
    <w:rsid w:val="00FD20BD"/>
    <w:rsid w:val="396FE825"/>
    <w:rsid w:val="6A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F736E"/>
  <w15:chartTrackingRefBased/>
  <w15:docId w15:val="{2A0D336B-A86C-47DF-9FBC-82A2871A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09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C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2C42"/>
  </w:style>
  <w:style w:type="paragraph" w:styleId="a5">
    <w:name w:val="footer"/>
    <w:basedOn w:val="a"/>
    <w:link w:val="a6"/>
    <w:uiPriority w:val="99"/>
    <w:unhideWhenUsed/>
    <w:rsid w:val="000B2C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B2C42"/>
  </w:style>
  <w:style w:type="table" w:styleId="a7">
    <w:name w:val="Table Grid"/>
    <w:basedOn w:val="a1"/>
    <w:uiPriority w:val="39"/>
    <w:rsid w:val="000B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B2C42"/>
  </w:style>
  <w:style w:type="paragraph" w:styleId="a8">
    <w:name w:val="Title"/>
    <w:basedOn w:val="a"/>
    <w:next w:val="a"/>
    <w:link w:val="a9"/>
    <w:uiPriority w:val="10"/>
    <w:qFormat/>
    <w:rsid w:val="000B2C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0B2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0B2C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0B2C4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c">
    <w:name w:val="Emphasis"/>
    <w:basedOn w:val="a0"/>
    <w:uiPriority w:val="20"/>
    <w:qFormat/>
    <w:rsid w:val="000B2C42"/>
    <w:rPr>
      <w:i/>
      <w:iCs/>
    </w:rPr>
  </w:style>
  <w:style w:type="character" w:styleId="ad">
    <w:name w:val="Strong"/>
    <w:basedOn w:val="a0"/>
    <w:uiPriority w:val="22"/>
    <w:qFormat/>
    <w:rsid w:val="000B2C42"/>
    <w:rPr>
      <w:b/>
      <w:bCs/>
    </w:rPr>
  </w:style>
  <w:style w:type="character" w:styleId="ae">
    <w:name w:val="Hyperlink"/>
    <w:basedOn w:val="a0"/>
    <w:uiPriority w:val="99"/>
    <w:unhideWhenUsed/>
    <w:rsid w:val="000B2C4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B2C42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0B2C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diamint.ru/services/kontekstnaya-reklam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min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Book</b:SourceType>
    <b:Guid>{68A57F0F-9FD1-1543-9FFF-79200100E17D}</b:Guid>
    <b:Author>
      <b:Author>
        <b:NameList>
          <b:Person>
            <b:Last>https://mediamint.ru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20C31D4-7471-AD4B-A704-391DB371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угин Данила</dc:creator>
  <cp:keywords/>
  <dc:description/>
  <cp:lastModifiedBy>Microsoft Office User</cp:lastModifiedBy>
  <cp:revision>8</cp:revision>
  <dcterms:created xsi:type="dcterms:W3CDTF">2021-06-11T13:03:00Z</dcterms:created>
  <dcterms:modified xsi:type="dcterms:W3CDTF">2021-07-07T21:45:00Z</dcterms:modified>
</cp:coreProperties>
</file>